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C55F" w14:textId="77777777" w:rsidR="001739F1" w:rsidRDefault="001739F1"/>
    <w:p w14:paraId="3C19EF30" w14:textId="42D91E74" w:rsidR="00EE39AB" w:rsidRDefault="00EE39AB" w:rsidP="00EE39AB">
      <w:pPr>
        <w:jc w:val="center"/>
        <w:rPr>
          <w:b/>
          <w:i/>
          <w:color w:val="000080"/>
          <w:sz w:val="20"/>
          <w:szCs w:val="20"/>
        </w:rPr>
      </w:pPr>
      <w:r w:rsidRPr="006D59AD">
        <w:rPr>
          <w:b/>
          <w:i/>
          <w:color w:val="000080"/>
          <w:sz w:val="20"/>
          <w:szCs w:val="20"/>
        </w:rPr>
        <w:t>A retourner par courrier postal, accompagné de votre règlement</w:t>
      </w:r>
      <w:r>
        <w:rPr>
          <w:b/>
          <w:i/>
          <w:color w:val="000080"/>
          <w:sz w:val="20"/>
          <w:szCs w:val="20"/>
        </w:rPr>
        <w:t xml:space="preserve"> par chèque, à :</w:t>
      </w:r>
    </w:p>
    <w:p w14:paraId="49F9E578" w14:textId="77777777" w:rsidR="00EE39AB" w:rsidRDefault="00EE39AB" w:rsidP="00EE39AB">
      <w:pPr>
        <w:jc w:val="center"/>
        <w:rPr>
          <w:b/>
          <w:color w:val="000080"/>
          <w:sz w:val="20"/>
          <w:szCs w:val="20"/>
        </w:rPr>
      </w:pPr>
      <w:r>
        <w:rPr>
          <w:b/>
          <w:color w:val="000080"/>
          <w:sz w:val="20"/>
          <w:szCs w:val="20"/>
        </w:rPr>
        <w:t xml:space="preserve">Association PLM lab - </w:t>
      </w:r>
      <w:r w:rsidRPr="00577E47">
        <w:rPr>
          <w:b/>
          <w:color w:val="000080"/>
          <w:sz w:val="20"/>
          <w:szCs w:val="20"/>
        </w:rPr>
        <w:t>41/43 rue de CRONSTADT</w:t>
      </w:r>
      <w:r>
        <w:rPr>
          <w:b/>
          <w:color w:val="000080"/>
          <w:sz w:val="20"/>
          <w:szCs w:val="20"/>
        </w:rPr>
        <w:t xml:space="preserve">, </w:t>
      </w:r>
      <w:r w:rsidRPr="00577E47">
        <w:rPr>
          <w:b/>
          <w:color w:val="000080"/>
          <w:sz w:val="20"/>
          <w:szCs w:val="20"/>
        </w:rPr>
        <w:t>75015 Paris</w:t>
      </w:r>
    </w:p>
    <w:p w14:paraId="12E50F0D" w14:textId="5C0C5EFA" w:rsidR="00EE39AB" w:rsidRPr="008E6C0D" w:rsidRDefault="006D73C2" w:rsidP="00EE39AB">
      <w:pPr>
        <w:jc w:val="center"/>
        <w:rPr>
          <w:b/>
          <w:i/>
          <w:color w:val="000080"/>
          <w:sz w:val="20"/>
          <w:szCs w:val="20"/>
        </w:rPr>
      </w:pPr>
      <w:r>
        <w:rPr>
          <w:b/>
          <w:i/>
          <w:color w:val="000080"/>
          <w:sz w:val="20"/>
          <w:szCs w:val="20"/>
        </w:rPr>
        <w:t xml:space="preserve">Pour un </w:t>
      </w:r>
      <w:r w:rsidR="00EE39AB" w:rsidRPr="008E6C0D">
        <w:rPr>
          <w:b/>
          <w:i/>
          <w:color w:val="000080"/>
          <w:sz w:val="20"/>
          <w:szCs w:val="20"/>
        </w:rPr>
        <w:t xml:space="preserve">règlement par virement bancaire, </w:t>
      </w:r>
      <w:r>
        <w:rPr>
          <w:b/>
          <w:i/>
          <w:color w:val="000080"/>
          <w:sz w:val="20"/>
          <w:szCs w:val="20"/>
        </w:rPr>
        <w:t xml:space="preserve">merci de </w:t>
      </w:r>
      <w:r w:rsidR="00EE39AB" w:rsidRPr="008E6C0D">
        <w:rPr>
          <w:b/>
          <w:i/>
          <w:color w:val="000080"/>
          <w:sz w:val="20"/>
          <w:szCs w:val="20"/>
        </w:rPr>
        <w:t>renvoyer ce bulletin par mail</w:t>
      </w:r>
      <w:r w:rsidR="00EE39AB">
        <w:rPr>
          <w:b/>
          <w:i/>
          <w:color w:val="000080"/>
          <w:sz w:val="20"/>
          <w:szCs w:val="20"/>
        </w:rPr>
        <w:t xml:space="preserve"> à</w:t>
      </w:r>
      <w:r>
        <w:rPr>
          <w:b/>
          <w:i/>
          <w:color w:val="000080"/>
          <w:sz w:val="20"/>
          <w:szCs w:val="20"/>
        </w:rPr>
        <w:t xml:space="preserve"> benedicte.brunet@plmlab.fr</w:t>
      </w:r>
    </w:p>
    <w:p w14:paraId="3A281450" w14:textId="2EA0210C" w:rsidR="00EE39AB" w:rsidRDefault="00EE39AB"/>
    <w:p w14:paraId="49C10CF1" w14:textId="37E0FE1B" w:rsidR="00EE39AB" w:rsidRDefault="00EE39AB" w:rsidP="00EE39AB">
      <w:pPr>
        <w:tabs>
          <w:tab w:val="right" w:pos="9066"/>
        </w:tabs>
      </w:pPr>
      <w:r w:rsidRPr="004F4DF0">
        <w:rPr>
          <w:b/>
        </w:rPr>
        <w:t>Nom</w:t>
      </w:r>
      <w:r>
        <w:t> :</w:t>
      </w:r>
      <w:r>
        <w:tab/>
        <w:t>______________________________________________________________________</w:t>
      </w:r>
    </w:p>
    <w:p w14:paraId="0E1A6706" w14:textId="77777777" w:rsidR="00EE39AB" w:rsidRPr="00CC61A7" w:rsidRDefault="00EE39AB" w:rsidP="00EE39AB">
      <w:pPr>
        <w:tabs>
          <w:tab w:val="right" w:pos="9066"/>
        </w:tabs>
        <w:rPr>
          <w:sz w:val="8"/>
          <w:szCs w:val="8"/>
        </w:rPr>
      </w:pPr>
    </w:p>
    <w:p w14:paraId="25EF131E" w14:textId="6F68D17E" w:rsidR="00EE39AB" w:rsidRDefault="00EE39AB" w:rsidP="00EE39AB">
      <w:pPr>
        <w:tabs>
          <w:tab w:val="right" w:pos="9066"/>
        </w:tabs>
      </w:pPr>
      <w:r w:rsidRPr="004F4DF0">
        <w:rPr>
          <w:b/>
        </w:rPr>
        <w:t>Prénom</w:t>
      </w:r>
      <w:r>
        <w:t> :</w:t>
      </w:r>
      <w:r>
        <w:tab/>
        <w:t>___________________________________________________________________</w:t>
      </w:r>
    </w:p>
    <w:p w14:paraId="5FBD39BE" w14:textId="77777777" w:rsidR="00EE39AB" w:rsidRPr="00CC61A7" w:rsidRDefault="00EE39AB" w:rsidP="00EE39AB">
      <w:pPr>
        <w:tabs>
          <w:tab w:val="right" w:pos="9066"/>
        </w:tabs>
        <w:rPr>
          <w:sz w:val="8"/>
          <w:szCs w:val="8"/>
        </w:rPr>
      </w:pPr>
    </w:p>
    <w:p w14:paraId="795D11AD" w14:textId="1C983D9E" w:rsidR="00EE39AB" w:rsidRDefault="00EE39AB" w:rsidP="00EE39AB">
      <w:pPr>
        <w:tabs>
          <w:tab w:val="right" w:pos="9066"/>
        </w:tabs>
      </w:pPr>
      <w:r w:rsidRPr="00547035">
        <w:rPr>
          <w:b/>
        </w:rPr>
        <w:t>Société ou organisme</w:t>
      </w:r>
      <w:r>
        <w:t> :</w:t>
      </w:r>
      <w:r>
        <w:tab/>
        <w:t>________________________________________________________</w:t>
      </w:r>
    </w:p>
    <w:p w14:paraId="027C0A05" w14:textId="77777777" w:rsidR="00EE39AB" w:rsidRPr="00CC61A7" w:rsidRDefault="00EE39AB" w:rsidP="00EE39AB">
      <w:pPr>
        <w:tabs>
          <w:tab w:val="right" w:pos="9066"/>
        </w:tabs>
        <w:rPr>
          <w:sz w:val="8"/>
          <w:szCs w:val="8"/>
        </w:rPr>
      </w:pPr>
    </w:p>
    <w:p w14:paraId="6B991225" w14:textId="3D1E7B0B" w:rsidR="00EE39AB" w:rsidRDefault="00EE39AB" w:rsidP="00EE39AB">
      <w:pPr>
        <w:tabs>
          <w:tab w:val="right" w:pos="9066"/>
        </w:tabs>
      </w:pPr>
      <w:r w:rsidRPr="00547035">
        <w:rPr>
          <w:b/>
        </w:rPr>
        <w:t>Fonctions</w:t>
      </w:r>
      <w:r>
        <w:t> :</w:t>
      </w:r>
      <w:r>
        <w:tab/>
        <w:t>__________________________________________________________________</w:t>
      </w:r>
    </w:p>
    <w:p w14:paraId="6A59F55A" w14:textId="77777777" w:rsidR="00EE39AB" w:rsidRPr="006D59AD" w:rsidRDefault="00EE39AB" w:rsidP="00EE39AB">
      <w:pPr>
        <w:rPr>
          <w:sz w:val="16"/>
          <w:szCs w:val="16"/>
        </w:rPr>
      </w:pPr>
    </w:p>
    <w:p w14:paraId="18265B6F" w14:textId="05DF0CD3" w:rsidR="00EE39AB" w:rsidRDefault="00EE39AB" w:rsidP="00EE39AB">
      <w:pPr>
        <w:rPr>
          <w:i/>
        </w:rPr>
      </w:pPr>
      <w:proofErr w:type="gramStart"/>
      <w:r w:rsidRPr="005956B4">
        <w:rPr>
          <w:b/>
        </w:rPr>
        <w:t>Email</w:t>
      </w:r>
      <w:proofErr w:type="gramEnd"/>
      <w:r w:rsidRPr="005956B4">
        <w:rPr>
          <w:b/>
        </w:rPr>
        <w:t xml:space="preserve"> utilisé pour vous contacter</w:t>
      </w:r>
      <w:r>
        <w:t> :</w:t>
      </w:r>
      <w:r>
        <w:tab/>
        <w:t>______________________________________________</w:t>
      </w:r>
      <w:r>
        <w:br/>
      </w:r>
      <w:proofErr w:type="gramStart"/>
      <w:r w:rsidRPr="00E81F1B">
        <w:rPr>
          <w:i/>
        </w:rPr>
        <w:t>Cet email</w:t>
      </w:r>
      <w:proofErr w:type="gramEnd"/>
      <w:r w:rsidRPr="00E81F1B">
        <w:rPr>
          <w:i/>
        </w:rPr>
        <w:t xml:space="preserve"> apparaîtr</w:t>
      </w:r>
      <w:r>
        <w:rPr>
          <w:i/>
        </w:rPr>
        <w:t>a</w:t>
      </w:r>
      <w:r w:rsidRPr="00E81F1B">
        <w:rPr>
          <w:i/>
        </w:rPr>
        <w:t xml:space="preserve"> dans l’annuaire de l’association et sera le lien privilégié pour la diffusion d’informations ; il peut être</w:t>
      </w:r>
      <w:r>
        <w:rPr>
          <w:i/>
        </w:rPr>
        <w:t>,</w:t>
      </w:r>
      <w:r w:rsidRPr="00E81F1B">
        <w:rPr>
          <w:i/>
        </w:rPr>
        <w:t xml:space="preserve"> au choix</w:t>
      </w:r>
      <w:r>
        <w:rPr>
          <w:i/>
        </w:rPr>
        <w:t>,</w:t>
      </w:r>
      <w:r w:rsidRPr="00E81F1B">
        <w:rPr>
          <w:i/>
        </w:rPr>
        <w:t xml:space="preserve"> personnel ou professionnel</w:t>
      </w:r>
    </w:p>
    <w:p w14:paraId="128E6DB8" w14:textId="77777777" w:rsidR="00EE39AB" w:rsidRPr="006D59AD" w:rsidRDefault="00EE39AB" w:rsidP="00EE39AB">
      <w:pPr>
        <w:rPr>
          <w:sz w:val="16"/>
          <w:szCs w:val="16"/>
        </w:rPr>
      </w:pPr>
    </w:p>
    <w:p w14:paraId="7D13EEC0" w14:textId="4B56AE05" w:rsidR="00EE39AB" w:rsidRDefault="00EE39AB" w:rsidP="00EE39AB">
      <w:pPr>
        <w:tabs>
          <w:tab w:val="right" w:pos="9066"/>
        </w:tabs>
        <w:rPr>
          <w:i/>
        </w:rPr>
      </w:pPr>
      <w:r>
        <w:rPr>
          <w:b/>
        </w:rPr>
        <w:t>Membre de l’association vous parrainant</w:t>
      </w:r>
      <w:r>
        <w:t> :</w:t>
      </w:r>
      <w:r>
        <w:tab/>
        <w:t>________________________________________</w:t>
      </w:r>
      <w:r>
        <w:br/>
      </w:r>
      <w:r>
        <w:rPr>
          <w:i/>
        </w:rPr>
        <w:t>Le parrainage d’un membre de l’association est indispensable pour y adhérer</w:t>
      </w:r>
    </w:p>
    <w:p w14:paraId="00BB43D3" w14:textId="77777777" w:rsidR="00EE39AB" w:rsidRPr="00CC61A7" w:rsidRDefault="00EE39AB" w:rsidP="00EE39AB">
      <w:pPr>
        <w:tabs>
          <w:tab w:val="right" w:pos="9066"/>
        </w:tabs>
        <w:rPr>
          <w:sz w:val="8"/>
          <w:szCs w:val="8"/>
        </w:rPr>
      </w:pPr>
    </w:p>
    <w:p w14:paraId="2B25A3BC" w14:textId="77777777" w:rsidR="00EE39AB" w:rsidRPr="004F4DF0" w:rsidRDefault="00EE39AB" w:rsidP="00EE39AB">
      <w:pPr>
        <w:tabs>
          <w:tab w:val="right" w:pos="9066"/>
        </w:tabs>
        <w:rPr>
          <w:b/>
        </w:rPr>
      </w:pPr>
      <w:r w:rsidRPr="004F4DF0">
        <w:rPr>
          <w:b/>
        </w:rPr>
        <w:t>Coordonnées personnelles </w:t>
      </w:r>
      <w:r w:rsidRPr="0010059E">
        <w:t>(</w:t>
      </w:r>
      <w:r>
        <w:t>pour une adhésion à titre personnel</w:t>
      </w:r>
      <w:r w:rsidRPr="0010059E">
        <w:t>)</w:t>
      </w:r>
      <w:r>
        <w:rPr>
          <w:b/>
        </w:rPr>
        <w:t xml:space="preserve"> </w:t>
      </w:r>
      <w:r w:rsidRPr="004F4DF0">
        <w:rPr>
          <w:b/>
        </w:rPr>
        <w:t>:</w:t>
      </w:r>
    </w:p>
    <w:p w14:paraId="5E0731F9" w14:textId="77777777" w:rsidR="00EE39AB" w:rsidRPr="00CC61A7" w:rsidRDefault="00EE39AB" w:rsidP="00EE39AB">
      <w:pPr>
        <w:tabs>
          <w:tab w:val="right" w:pos="9066"/>
        </w:tabs>
        <w:rPr>
          <w:sz w:val="8"/>
          <w:szCs w:val="8"/>
        </w:rPr>
      </w:pPr>
    </w:p>
    <w:p w14:paraId="5514F828" w14:textId="416C32B0" w:rsidR="00EE39AB" w:rsidRDefault="00EE39AB" w:rsidP="00EE39AB">
      <w:pPr>
        <w:tabs>
          <w:tab w:val="left" w:pos="709"/>
          <w:tab w:val="right" w:pos="9066"/>
        </w:tabs>
      </w:pPr>
      <w:r>
        <w:tab/>
        <w:t>Adresse :</w:t>
      </w:r>
      <w:r>
        <w:tab/>
        <w:t>_____________________________________________________________</w:t>
      </w:r>
    </w:p>
    <w:p w14:paraId="2080FED5" w14:textId="77777777" w:rsidR="00EE39AB" w:rsidRPr="00CC61A7" w:rsidRDefault="00EE39AB" w:rsidP="00EE39AB">
      <w:pPr>
        <w:tabs>
          <w:tab w:val="left" w:pos="709"/>
          <w:tab w:val="right" w:pos="9066"/>
        </w:tabs>
        <w:rPr>
          <w:sz w:val="8"/>
          <w:szCs w:val="8"/>
        </w:rPr>
      </w:pPr>
    </w:p>
    <w:p w14:paraId="0FBD053A" w14:textId="4EF5FA8B" w:rsidR="00EE39AB" w:rsidRDefault="00EE39AB" w:rsidP="00EE39AB">
      <w:pPr>
        <w:tabs>
          <w:tab w:val="left" w:pos="709"/>
          <w:tab w:val="right" w:pos="4111"/>
          <w:tab w:val="left" w:pos="4395"/>
          <w:tab w:val="right" w:pos="9066"/>
        </w:tabs>
      </w:pPr>
      <w:r>
        <w:tab/>
        <w:t>Code postal :</w:t>
      </w:r>
      <w:r w:rsidRPr="00EE39AB">
        <w:t xml:space="preserve"> </w:t>
      </w:r>
      <w:r>
        <w:t>__________________</w:t>
      </w:r>
      <w:r>
        <w:tab/>
        <w:t>Ville :</w:t>
      </w:r>
      <w:r>
        <w:tab/>
        <w:t>__________________________________</w:t>
      </w:r>
    </w:p>
    <w:p w14:paraId="617E3F5C" w14:textId="77777777" w:rsidR="00EE39AB" w:rsidRPr="00CC61A7" w:rsidRDefault="00EE39AB" w:rsidP="00EE39AB">
      <w:pPr>
        <w:tabs>
          <w:tab w:val="left" w:pos="709"/>
          <w:tab w:val="right" w:pos="9066"/>
        </w:tabs>
        <w:rPr>
          <w:sz w:val="8"/>
          <w:szCs w:val="8"/>
        </w:rPr>
      </w:pPr>
    </w:p>
    <w:p w14:paraId="43519C97" w14:textId="14F713C1" w:rsidR="00EE39AB" w:rsidRDefault="00EE39AB" w:rsidP="00EE39AB">
      <w:pPr>
        <w:tabs>
          <w:tab w:val="left" w:pos="709"/>
          <w:tab w:val="right" w:pos="9066"/>
        </w:tabs>
      </w:pPr>
      <w:r>
        <w:tab/>
        <w:t>Téléphone :</w:t>
      </w:r>
      <w:r>
        <w:tab/>
        <w:t>___________________________________________________________</w:t>
      </w:r>
    </w:p>
    <w:p w14:paraId="2CF12379" w14:textId="77777777" w:rsidR="00EE39AB" w:rsidRPr="00CC61A7" w:rsidRDefault="00EE39AB" w:rsidP="00EE39AB">
      <w:pPr>
        <w:tabs>
          <w:tab w:val="left" w:pos="709"/>
          <w:tab w:val="right" w:pos="9066"/>
        </w:tabs>
        <w:rPr>
          <w:sz w:val="20"/>
          <w:szCs w:val="20"/>
        </w:rPr>
      </w:pPr>
    </w:p>
    <w:p w14:paraId="39EAB1E6" w14:textId="77777777" w:rsidR="00EE39AB" w:rsidRPr="004F4DF0" w:rsidRDefault="00EE39AB" w:rsidP="00EE39AB">
      <w:pPr>
        <w:tabs>
          <w:tab w:val="left" w:pos="709"/>
          <w:tab w:val="right" w:pos="9066"/>
        </w:tabs>
        <w:rPr>
          <w:b/>
        </w:rPr>
      </w:pPr>
      <w:r w:rsidRPr="004F4DF0">
        <w:rPr>
          <w:b/>
        </w:rPr>
        <w:t>Coordonnées professionnelles :</w:t>
      </w:r>
    </w:p>
    <w:p w14:paraId="7BB78F54" w14:textId="77777777" w:rsidR="00EE39AB" w:rsidRPr="00BC51E1" w:rsidRDefault="00EE39AB" w:rsidP="00EE39AB">
      <w:pPr>
        <w:tabs>
          <w:tab w:val="left" w:pos="709"/>
          <w:tab w:val="right" w:pos="9066"/>
        </w:tabs>
        <w:rPr>
          <w:sz w:val="8"/>
          <w:szCs w:val="8"/>
        </w:rPr>
      </w:pPr>
    </w:p>
    <w:p w14:paraId="4C02945B" w14:textId="3EB0413B" w:rsidR="00EE39AB" w:rsidRDefault="00EE39AB" w:rsidP="00EE39AB">
      <w:pPr>
        <w:tabs>
          <w:tab w:val="left" w:pos="709"/>
          <w:tab w:val="right" w:pos="9066"/>
        </w:tabs>
      </w:pPr>
      <w:r>
        <w:tab/>
        <w:t>Adresse :</w:t>
      </w:r>
      <w:r>
        <w:tab/>
        <w:t>_____________________________________________________________</w:t>
      </w:r>
    </w:p>
    <w:p w14:paraId="1A02573B" w14:textId="77777777" w:rsidR="00EE39AB" w:rsidRPr="00BC51E1" w:rsidRDefault="00EE39AB" w:rsidP="00EE39AB">
      <w:pPr>
        <w:tabs>
          <w:tab w:val="left" w:pos="709"/>
          <w:tab w:val="right" w:pos="9066"/>
        </w:tabs>
        <w:rPr>
          <w:sz w:val="8"/>
          <w:szCs w:val="8"/>
        </w:rPr>
      </w:pPr>
    </w:p>
    <w:p w14:paraId="66D922AF" w14:textId="72E7F1EE" w:rsidR="00EE39AB" w:rsidRDefault="00EE39AB" w:rsidP="00EE39AB">
      <w:pPr>
        <w:tabs>
          <w:tab w:val="left" w:pos="709"/>
          <w:tab w:val="right" w:pos="4253"/>
          <w:tab w:val="left" w:pos="4395"/>
          <w:tab w:val="right" w:pos="9066"/>
        </w:tabs>
      </w:pPr>
      <w:r>
        <w:tab/>
        <w:t>Code postal :</w:t>
      </w:r>
      <w:r>
        <w:tab/>
        <w:t>__________________</w:t>
      </w:r>
      <w:r>
        <w:tab/>
        <w:t>Ville :</w:t>
      </w:r>
      <w:r>
        <w:tab/>
        <w:t>__________________________________</w:t>
      </w:r>
    </w:p>
    <w:p w14:paraId="331492E1" w14:textId="77777777" w:rsidR="00EE39AB" w:rsidRPr="00BC51E1" w:rsidRDefault="00EE39AB" w:rsidP="00EE39AB">
      <w:pPr>
        <w:tabs>
          <w:tab w:val="left" w:pos="709"/>
          <w:tab w:val="right" w:pos="9066"/>
        </w:tabs>
        <w:rPr>
          <w:sz w:val="8"/>
          <w:szCs w:val="8"/>
        </w:rPr>
      </w:pPr>
    </w:p>
    <w:p w14:paraId="37538C84" w14:textId="7EFE73CB" w:rsidR="00EE39AB" w:rsidRDefault="006A70B6" w:rsidP="00EE39AB">
      <w:pPr>
        <w:tabs>
          <w:tab w:val="left" w:pos="709"/>
          <w:tab w:val="right" w:pos="9066"/>
        </w:tabs>
      </w:pPr>
      <w:r>
        <w:tab/>
        <w:t>Téléphone :</w:t>
      </w:r>
      <w:r>
        <w:tab/>
        <w:t>___________________________________________________________</w:t>
      </w:r>
    </w:p>
    <w:p w14:paraId="1B42886F" w14:textId="77777777" w:rsidR="00EE39AB" w:rsidRPr="00BC51E1" w:rsidRDefault="00EE39AB" w:rsidP="00EE39AB">
      <w:pPr>
        <w:tabs>
          <w:tab w:val="right" w:pos="9066"/>
        </w:tabs>
        <w:rPr>
          <w:sz w:val="20"/>
          <w:szCs w:val="20"/>
        </w:rPr>
      </w:pPr>
    </w:p>
    <w:p w14:paraId="61DB09AD" w14:textId="418856CA" w:rsidR="000B7400" w:rsidRDefault="000B7400" w:rsidP="00EE39AB">
      <w:pPr>
        <w:rPr>
          <w:b/>
        </w:rPr>
      </w:pPr>
      <w:r>
        <w:rPr>
          <w:b/>
        </w:rPr>
        <w:t xml:space="preserve">Votre statut : </w:t>
      </w:r>
    </w:p>
    <w:p w14:paraId="2676526F" w14:textId="24453801" w:rsidR="000B7400" w:rsidRDefault="000B7400" w:rsidP="00EE39AB">
      <w:pPr>
        <w:rPr>
          <w:b/>
        </w:rPr>
      </w:pPr>
    </w:p>
    <w:p w14:paraId="0E824360" w14:textId="58EE7467" w:rsidR="000B7400" w:rsidRDefault="000B7400" w:rsidP="000B7400">
      <w:pPr>
        <w:ind w:firstLine="708"/>
      </w:pPr>
      <w:r>
        <w:sym w:font="Wingdings" w:char="F071"/>
      </w:r>
      <w:r>
        <w:t xml:space="preserve"> Vous étiez déjà adhérent en 202</w:t>
      </w:r>
      <w:r w:rsidR="002F3EC2">
        <w:t>5</w:t>
      </w:r>
      <w:r>
        <w:t>/2</w:t>
      </w:r>
      <w:r w:rsidR="002F3EC2">
        <w:t>6</w:t>
      </w:r>
    </w:p>
    <w:p w14:paraId="5405567F" w14:textId="3DAB31F2" w:rsidR="000B7400" w:rsidRDefault="000B7400" w:rsidP="000B7400">
      <w:pPr>
        <w:ind w:firstLine="708"/>
      </w:pPr>
      <w:r>
        <w:sym w:font="Wingdings" w:char="F071"/>
      </w:r>
      <w:r>
        <w:t xml:space="preserve"> Vous avez été adhérent avant 202</w:t>
      </w:r>
      <w:r w:rsidR="002F3EC2">
        <w:t>5</w:t>
      </w:r>
      <w:r>
        <w:t>/2</w:t>
      </w:r>
      <w:r w:rsidR="002F3EC2">
        <w:t>6</w:t>
      </w:r>
    </w:p>
    <w:p w14:paraId="6EE0F8AA" w14:textId="51F3C406" w:rsidR="000B7400" w:rsidRDefault="000B7400" w:rsidP="000B7400">
      <w:pPr>
        <w:ind w:firstLine="708"/>
        <w:rPr>
          <w:b/>
        </w:rPr>
      </w:pPr>
      <w:r>
        <w:sym w:font="Wingdings" w:char="F071"/>
      </w:r>
      <w:r>
        <w:t xml:space="preserve"> 202</w:t>
      </w:r>
      <w:r w:rsidR="002F3EC2">
        <w:t>5</w:t>
      </w:r>
      <w:r>
        <w:t>/2</w:t>
      </w:r>
      <w:r w:rsidR="002F3EC2">
        <w:t>6</w:t>
      </w:r>
      <w:r>
        <w:t xml:space="preserve"> constitue votre première année d’adhésion à l’association</w:t>
      </w:r>
    </w:p>
    <w:p w14:paraId="399A48A0" w14:textId="77777777" w:rsidR="000B7400" w:rsidRDefault="000B7400" w:rsidP="000B7400">
      <w:pPr>
        <w:ind w:firstLine="708"/>
        <w:rPr>
          <w:b/>
        </w:rPr>
      </w:pPr>
    </w:p>
    <w:p w14:paraId="7EB0B452" w14:textId="77777777" w:rsidR="006D73C2" w:rsidRDefault="006D73C2">
      <w:pPr>
        <w:rPr>
          <w:b/>
        </w:rPr>
      </w:pPr>
      <w:r>
        <w:rPr>
          <w:b/>
        </w:rPr>
        <w:br w:type="page"/>
      </w:r>
    </w:p>
    <w:p w14:paraId="6278D40D" w14:textId="61A47F33" w:rsidR="00EE39AB" w:rsidRDefault="00B824AA" w:rsidP="00EE39AB">
      <w:r>
        <w:rPr>
          <w:b/>
        </w:rPr>
        <w:lastRenderedPageBreak/>
        <w:t>Sélectionnez le statut définissant le montant de votre cotisation :</w:t>
      </w:r>
    </w:p>
    <w:p w14:paraId="1955F45E" w14:textId="77777777" w:rsidR="006D73C2" w:rsidRDefault="00EE39AB" w:rsidP="00EE39AB">
      <w:r>
        <w:tab/>
      </w:r>
    </w:p>
    <w:p w14:paraId="5177C0FB" w14:textId="5316F175" w:rsidR="00B824AA" w:rsidRDefault="00EE39AB" w:rsidP="006D73C2">
      <w:pPr>
        <w:ind w:firstLine="708"/>
      </w:pPr>
      <w:r>
        <w:sym w:font="Wingdings" w:char="F071"/>
      </w:r>
      <w:r>
        <w:t xml:space="preserve"> À titre personnel</w:t>
      </w:r>
      <w:r w:rsidR="00B824AA">
        <w:t> </w:t>
      </w:r>
      <w:r w:rsidR="00DD2121">
        <w:tab/>
      </w:r>
      <w:r w:rsidR="00DD2121">
        <w:tab/>
      </w:r>
      <w:r w:rsidR="00DD2121">
        <w:tab/>
      </w:r>
      <w:r w:rsidR="00BF252A">
        <w:tab/>
      </w:r>
      <w:r w:rsidR="00DD2121">
        <w:t>:</w:t>
      </w:r>
      <w:r w:rsidR="00B824AA">
        <w:t xml:space="preserve"> </w:t>
      </w:r>
      <w:r w:rsidR="00BF252A">
        <w:t>5</w:t>
      </w:r>
      <w:r w:rsidR="003C330C">
        <w:t>0</w:t>
      </w:r>
      <w:r>
        <w:t xml:space="preserve"> €</w:t>
      </w:r>
      <w:r w:rsidR="00B824AA">
        <w:t xml:space="preserve"> </w:t>
      </w:r>
    </w:p>
    <w:p w14:paraId="11846CB5" w14:textId="77777777" w:rsidR="006D73C2" w:rsidRDefault="00EE39AB" w:rsidP="00EE39AB">
      <w:r>
        <w:tab/>
      </w:r>
    </w:p>
    <w:p w14:paraId="2EB54B23" w14:textId="5845466C" w:rsidR="00B824AA" w:rsidRDefault="00EE39AB" w:rsidP="006D73C2">
      <w:pPr>
        <w:ind w:firstLine="708"/>
      </w:pPr>
      <w:r>
        <w:sym w:font="Wingdings" w:char="F071"/>
      </w:r>
      <w:r>
        <w:t xml:space="preserve"> En tant qu’auto-</w:t>
      </w:r>
      <w:proofErr w:type="gramStart"/>
      <w:r>
        <w:t xml:space="preserve">entrepreneur </w:t>
      </w:r>
      <w:r w:rsidR="00B824AA">
        <w:t> </w:t>
      </w:r>
      <w:r w:rsidR="00DD2121">
        <w:tab/>
      </w:r>
      <w:proofErr w:type="gramEnd"/>
      <w:r w:rsidR="00BF252A">
        <w:tab/>
      </w:r>
      <w:r w:rsidR="00B824AA">
        <w:t>:</w:t>
      </w:r>
      <w:r w:rsidR="00BF252A">
        <w:t xml:space="preserve"> </w:t>
      </w:r>
      <w:r w:rsidR="003C330C">
        <w:t>50</w:t>
      </w:r>
      <w:r w:rsidR="00B824AA">
        <w:t xml:space="preserve"> € </w:t>
      </w:r>
    </w:p>
    <w:p w14:paraId="540E5C85" w14:textId="204B05F1" w:rsidR="006D73C2" w:rsidRDefault="006D73C2" w:rsidP="00EE39AB">
      <w:r>
        <w:tab/>
      </w:r>
      <w:r w:rsidR="00EE39AB">
        <w:tab/>
      </w:r>
    </w:p>
    <w:p w14:paraId="4D877F9F" w14:textId="6FE75260" w:rsidR="00DD2121" w:rsidRDefault="00EE39AB" w:rsidP="006D73C2">
      <w:pPr>
        <w:ind w:firstLine="708"/>
      </w:pPr>
      <w:r>
        <w:sym w:font="Wingdings" w:char="F071"/>
      </w:r>
      <w:r>
        <w:t xml:space="preserve"> </w:t>
      </w:r>
      <w:r w:rsidR="00DD2121">
        <w:t xml:space="preserve">Pour un </w:t>
      </w:r>
      <w:r>
        <w:t>établissement de formation</w:t>
      </w:r>
      <w:r w:rsidR="00B824AA">
        <w:t> </w:t>
      </w:r>
      <w:r w:rsidR="00BF252A">
        <w:tab/>
      </w:r>
      <w:r w:rsidR="00B824AA">
        <w:t>:</w:t>
      </w:r>
      <w:r w:rsidR="00B824AA" w:rsidRPr="00B824AA">
        <w:t xml:space="preserve"> </w:t>
      </w:r>
      <w:r w:rsidR="003C330C">
        <w:t>10</w:t>
      </w:r>
      <w:r w:rsidR="00B824AA">
        <w:t xml:space="preserve">0 € </w:t>
      </w:r>
      <w:bookmarkStart w:id="0" w:name="OLE_LINK1"/>
      <w:bookmarkStart w:id="1" w:name="OLE_LINK2"/>
    </w:p>
    <w:p w14:paraId="34EBC6C2" w14:textId="77777777" w:rsidR="006D73C2" w:rsidRDefault="006D73C2" w:rsidP="00DD2121">
      <w:pPr>
        <w:ind w:firstLine="708"/>
      </w:pPr>
    </w:p>
    <w:p w14:paraId="21FE9AA8" w14:textId="792FAC24" w:rsidR="00EE39AB" w:rsidRDefault="00EE39AB" w:rsidP="00DD2121">
      <w:pPr>
        <w:ind w:firstLine="708"/>
      </w:pPr>
      <w:r>
        <w:sym w:font="Wingdings" w:char="F071"/>
      </w:r>
      <w:r>
        <w:t xml:space="preserve"> Au nom de votre société</w:t>
      </w:r>
      <w:bookmarkEnd w:id="0"/>
      <w:bookmarkEnd w:id="1"/>
      <w:r>
        <w:t xml:space="preserve"> - </w:t>
      </w:r>
      <w:r w:rsidR="00DD2121">
        <w:t>d</w:t>
      </w:r>
      <w:r>
        <w:t>ans ce cas, précisez sa taille :</w:t>
      </w:r>
    </w:p>
    <w:p w14:paraId="07B708FC" w14:textId="77777777" w:rsidR="006D73C2" w:rsidRDefault="006D73C2" w:rsidP="00EE39AB"/>
    <w:p w14:paraId="5B408B31" w14:textId="3D399DCD" w:rsidR="00B824AA" w:rsidRDefault="00EE39AB" w:rsidP="00EE39AB">
      <w:r>
        <w:tab/>
      </w:r>
      <w:r>
        <w:tab/>
      </w:r>
      <w:r>
        <w:sym w:font="Wingdings" w:char="F071"/>
      </w:r>
      <w:r>
        <w:t xml:space="preserve"> &lt;20 </w:t>
      </w:r>
      <w:proofErr w:type="gramStart"/>
      <w:r>
        <w:t>Pers</w:t>
      </w:r>
      <w:r w:rsidR="00B824AA">
        <w:t>onnes</w:t>
      </w:r>
      <w:r>
        <w:t xml:space="preserve"> </w:t>
      </w:r>
      <w:r w:rsidR="00B824AA">
        <w:t> </w:t>
      </w:r>
      <w:r w:rsidR="00B824AA">
        <w:tab/>
      </w:r>
      <w:proofErr w:type="gramEnd"/>
      <w:r w:rsidR="00BF252A">
        <w:tab/>
      </w:r>
      <w:r w:rsidR="00BF252A">
        <w:tab/>
      </w:r>
      <w:r w:rsidR="00B824AA">
        <w:t xml:space="preserve">: </w:t>
      </w:r>
      <w:r w:rsidR="003C330C">
        <w:t>2</w:t>
      </w:r>
      <w:r w:rsidR="00B824AA">
        <w:t xml:space="preserve">00 € </w:t>
      </w:r>
    </w:p>
    <w:p w14:paraId="0AE27A5A" w14:textId="72CB1E35" w:rsidR="00B824AA" w:rsidRDefault="00EE39AB" w:rsidP="00B824AA">
      <w:pPr>
        <w:ind w:left="708" w:firstLine="708"/>
      </w:pPr>
      <w:r>
        <w:sym w:font="Wingdings" w:char="F071"/>
      </w:r>
      <w:r>
        <w:t xml:space="preserve"> &lt; 250 Pers</w:t>
      </w:r>
      <w:r w:rsidR="00B824AA">
        <w:t>onnes </w:t>
      </w:r>
      <w:r w:rsidR="00B824AA">
        <w:tab/>
      </w:r>
      <w:r w:rsidR="00BF252A">
        <w:tab/>
      </w:r>
      <w:r w:rsidR="00BF252A">
        <w:tab/>
      </w:r>
      <w:r w:rsidR="00B824AA">
        <w:t xml:space="preserve">: </w:t>
      </w:r>
      <w:r w:rsidR="003C330C">
        <w:t>5</w:t>
      </w:r>
      <w:r w:rsidR="0056069F">
        <w:t>0</w:t>
      </w:r>
      <w:r w:rsidR="00B824AA">
        <w:t xml:space="preserve">0 € </w:t>
      </w:r>
    </w:p>
    <w:p w14:paraId="3F0F93B9" w14:textId="05C47965" w:rsidR="00B824AA" w:rsidRDefault="00EE39AB" w:rsidP="00B824AA">
      <w:pPr>
        <w:ind w:left="708" w:firstLine="708"/>
      </w:pPr>
      <w:r>
        <w:sym w:font="Wingdings" w:char="F071"/>
      </w:r>
      <w:r>
        <w:t xml:space="preserve"> </w:t>
      </w:r>
      <w:r w:rsidRPr="00097675">
        <w:t xml:space="preserve">≥ 250 </w:t>
      </w:r>
      <w:r>
        <w:t>P</w:t>
      </w:r>
      <w:r w:rsidRPr="00097675">
        <w:t>ers</w:t>
      </w:r>
      <w:r w:rsidR="00B824AA">
        <w:t>onnes</w:t>
      </w:r>
      <w:r w:rsidR="00B824AA">
        <w:tab/>
      </w:r>
      <w:r w:rsidR="00BF252A">
        <w:tab/>
      </w:r>
      <w:r w:rsidR="00BF252A">
        <w:tab/>
      </w:r>
      <w:r w:rsidR="00B824AA">
        <w:t xml:space="preserve">: </w:t>
      </w:r>
      <w:r w:rsidR="003C330C">
        <w:t>10</w:t>
      </w:r>
      <w:r w:rsidR="00B824AA">
        <w:t xml:space="preserve">00 € </w:t>
      </w:r>
    </w:p>
    <w:p w14:paraId="26680F24" w14:textId="53A2F09B" w:rsidR="00EE39AB" w:rsidRPr="00052B8B" w:rsidRDefault="00EE39AB" w:rsidP="00B824AA">
      <w:pPr>
        <w:ind w:left="708" w:firstLine="708"/>
        <w:rPr>
          <w:sz w:val="16"/>
          <w:szCs w:val="16"/>
        </w:rPr>
      </w:pPr>
    </w:p>
    <w:p w14:paraId="1732381E" w14:textId="661AE7D1" w:rsidR="0056069F" w:rsidRDefault="00EE39AB" w:rsidP="0056069F">
      <w:pPr>
        <w:jc w:val="both"/>
      </w:pPr>
      <w:r>
        <w:t>Je souhaite adhérer à l’association « PLM lab »</w:t>
      </w:r>
      <w:r w:rsidR="00DD2121">
        <w:t xml:space="preserve">, </w:t>
      </w:r>
      <w:r>
        <w:t xml:space="preserve">je m’engage à respecter son règlement intérieur et </w:t>
      </w:r>
      <w:r w:rsidR="000C784C">
        <w:t>à régler le montant de l’adhésion</w:t>
      </w:r>
      <w:r w:rsidR="0056069F">
        <w:t>.</w:t>
      </w:r>
      <w:r w:rsidR="000C784C">
        <w:t xml:space="preserve"> </w:t>
      </w:r>
    </w:p>
    <w:p w14:paraId="51B3C860" w14:textId="77777777" w:rsidR="0056069F" w:rsidRDefault="0056069F" w:rsidP="00EE39AB">
      <w:pPr>
        <w:jc w:val="both"/>
      </w:pPr>
    </w:p>
    <w:p w14:paraId="1673BDBD" w14:textId="6250B851" w:rsidR="0056069F" w:rsidRDefault="00643D67" w:rsidP="0056069F">
      <w:pPr>
        <w:jc w:val="both"/>
      </w:pPr>
      <w:r>
        <w:t xml:space="preserve">Vous souhaitez régler par </w:t>
      </w:r>
      <w:r w:rsidR="0056069F">
        <w:t>:</w:t>
      </w:r>
    </w:p>
    <w:p w14:paraId="7142BFEB" w14:textId="77777777" w:rsidR="0056069F" w:rsidRDefault="0056069F" w:rsidP="0056069F">
      <w:pPr>
        <w:ind w:left="708" w:firstLine="708"/>
      </w:pPr>
    </w:p>
    <w:p w14:paraId="28C9866B" w14:textId="77777777" w:rsidR="0056069F" w:rsidRDefault="0056069F" w:rsidP="0056069F">
      <w:pPr>
        <w:ind w:left="708" w:firstLine="708"/>
      </w:pPr>
      <w:r>
        <w:sym w:font="Wingdings" w:char="F071"/>
      </w:r>
      <w:r>
        <w:t xml:space="preserve"> Virement bancaire (à privilégier, si cela est possible)</w:t>
      </w:r>
    </w:p>
    <w:p w14:paraId="214C20B6" w14:textId="77777777" w:rsidR="00082752" w:rsidRDefault="00082752" w:rsidP="00082752">
      <w:pPr>
        <w:ind w:left="1416"/>
      </w:pPr>
      <w:r>
        <w:t>Nos coordonnées bancaires sont mentionnées sur la facture qui vous parviendra à réception de votre Bulletin d'Adhésion.</w:t>
      </w:r>
    </w:p>
    <w:p w14:paraId="779B790F" w14:textId="77777777" w:rsidR="006F4C62" w:rsidRDefault="006F4C62" w:rsidP="006F4C62">
      <w:pPr>
        <w:ind w:left="708" w:firstLine="708"/>
      </w:pPr>
    </w:p>
    <w:p w14:paraId="56368E03" w14:textId="3C0668FE" w:rsidR="0056069F" w:rsidRDefault="0056069F" w:rsidP="00643D67">
      <w:pPr>
        <w:ind w:left="1416"/>
      </w:pPr>
      <w:r>
        <w:sym w:font="Wingdings" w:char="F071"/>
      </w:r>
      <w:r>
        <w:t xml:space="preserve"> Chèque bancaire</w:t>
      </w:r>
      <w:r w:rsidR="00643D67">
        <w:t xml:space="preserve"> à l’ordre de « PLM lab » et à envoyer avec le présent bulletin à Association PLM lab </w:t>
      </w:r>
      <w:r w:rsidR="00643D67" w:rsidRPr="00643D67">
        <w:t>41/43 rue de CRONSTADT, 75015 Paris</w:t>
      </w:r>
    </w:p>
    <w:p w14:paraId="115F6F6F" w14:textId="77777777" w:rsidR="00082752" w:rsidRDefault="00082752" w:rsidP="00082752">
      <w:pPr>
        <w:jc w:val="both"/>
      </w:pPr>
    </w:p>
    <w:p w14:paraId="69EAD168" w14:textId="74FEF666" w:rsidR="00082752" w:rsidRDefault="00082752" w:rsidP="00082752">
      <w:pPr>
        <w:jc w:val="both"/>
      </w:pPr>
      <w:r>
        <w:t xml:space="preserve">Votre adhésion nécessite l’envoi par votre entreprise d’un bon de commande : </w:t>
      </w:r>
    </w:p>
    <w:p w14:paraId="7424286D" w14:textId="77777777" w:rsidR="00082752" w:rsidRDefault="00082752" w:rsidP="00082752">
      <w:pPr>
        <w:jc w:val="both"/>
      </w:pPr>
    </w:p>
    <w:p w14:paraId="2EB213D7" w14:textId="77777777" w:rsidR="00082752" w:rsidRDefault="00082752" w:rsidP="00082752">
      <w:pPr>
        <w:ind w:left="708" w:firstLine="708"/>
        <w:jc w:val="both"/>
      </w:pPr>
      <w:r>
        <w:sym w:font="Wingdings" w:char="F071"/>
      </w:r>
      <w:r>
        <w:t xml:space="preserve">  Oui</w:t>
      </w:r>
    </w:p>
    <w:p w14:paraId="00AFDD86" w14:textId="5487987C" w:rsidR="00082752" w:rsidRDefault="00082752" w:rsidP="00082752">
      <w:pPr>
        <w:ind w:left="1416"/>
        <w:jc w:val="both"/>
      </w:pPr>
      <w:r>
        <w:t>Dans ce cas, veuillez nous faire parvenir le bon de commande dans les plus brefs délais accompagné du Guide de facturation, et nous établirons la facture en conséquence.</w:t>
      </w:r>
    </w:p>
    <w:p w14:paraId="78AC0E30" w14:textId="36278944" w:rsidR="00082752" w:rsidRDefault="00082752" w:rsidP="00082752">
      <w:pPr>
        <w:ind w:left="708" w:firstLine="708"/>
        <w:jc w:val="both"/>
      </w:pPr>
      <w:r>
        <w:tab/>
      </w:r>
    </w:p>
    <w:p w14:paraId="054C420A" w14:textId="2141E99E" w:rsidR="00082752" w:rsidRDefault="00082752" w:rsidP="00082752">
      <w:pPr>
        <w:ind w:left="708" w:firstLine="708"/>
        <w:jc w:val="both"/>
      </w:pPr>
      <w:r>
        <w:sym w:font="Wingdings" w:char="F071"/>
      </w:r>
      <w:r>
        <w:t xml:space="preserve"> Non</w:t>
      </w:r>
    </w:p>
    <w:p w14:paraId="14C3777A" w14:textId="77777777" w:rsidR="00082752" w:rsidRDefault="00082752" w:rsidP="00082752">
      <w:pPr>
        <w:ind w:left="708" w:firstLine="708"/>
        <w:jc w:val="both"/>
      </w:pPr>
    </w:p>
    <w:p w14:paraId="101B2B90" w14:textId="2AA25D09" w:rsidR="006D73C2" w:rsidRDefault="0056069F" w:rsidP="00EE39AB">
      <w:pPr>
        <w:jc w:val="both"/>
      </w:pPr>
      <w:r>
        <w:t xml:space="preserve">Merci de préciser </w:t>
      </w:r>
      <w:r w:rsidR="00EE39AB" w:rsidRPr="0056069F">
        <w:rPr>
          <w:bCs/>
        </w:rPr>
        <w:t xml:space="preserve">l’entité à </w:t>
      </w:r>
      <w:r w:rsidR="00643D67">
        <w:rPr>
          <w:bCs/>
        </w:rPr>
        <w:t xml:space="preserve">faire figurer sur le bon de commande et/ou à </w:t>
      </w:r>
      <w:r w:rsidR="00EE39AB" w:rsidRPr="0056069F">
        <w:rPr>
          <w:bCs/>
        </w:rPr>
        <w:t>facturer </w:t>
      </w:r>
      <w:r w:rsidR="00EE39AB">
        <w:t>:</w:t>
      </w:r>
      <w:r w:rsidR="00643D67">
        <w:t xml:space="preserve"> </w:t>
      </w:r>
      <w:r w:rsidR="00EE39AB">
        <w:t xml:space="preserve"> ______________________________________________</w:t>
      </w:r>
      <w:r w:rsidR="00643D67">
        <w:t>_____________________________</w:t>
      </w:r>
    </w:p>
    <w:p w14:paraId="57DD724D" w14:textId="77777777" w:rsidR="006D73C2" w:rsidRDefault="006D73C2" w:rsidP="00EE39AB">
      <w:pPr>
        <w:jc w:val="both"/>
      </w:pPr>
    </w:p>
    <w:p w14:paraId="0DA2078C" w14:textId="21797D2B" w:rsidR="00DD2121" w:rsidRDefault="00DD2121" w:rsidP="00EE39AB">
      <w:pPr>
        <w:jc w:val="both"/>
      </w:pPr>
    </w:p>
    <w:p w14:paraId="0FFA59A1" w14:textId="58163DB1" w:rsidR="00EE39AB" w:rsidRPr="00EE39AB" w:rsidRDefault="00EE39AB" w:rsidP="00EE39AB">
      <w:pPr>
        <w:rPr>
          <w:sz w:val="12"/>
          <w:szCs w:val="12"/>
        </w:rPr>
      </w:pPr>
    </w:p>
    <w:p w14:paraId="636022E5" w14:textId="7CFA740D" w:rsidR="00EE39AB" w:rsidRDefault="00B779DA" w:rsidP="00EE39AB">
      <w:r>
        <w:tab/>
      </w:r>
      <w:r>
        <w:tab/>
      </w:r>
      <w:r>
        <w:tab/>
      </w:r>
      <w:r w:rsidR="00EE39AB">
        <w:tab/>
      </w:r>
      <w:r w:rsidR="00EE39AB">
        <w:tab/>
      </w:r>
      <w:r w:rsidR="00EE39AB" w:rsidRPr="00F13B59">
        <w:rPr>
          <w:b/>
        </w:rPr>
        <w:t>Date</w:t>
      </w:r>
      <w:r w:rsidR="00EE39AB">
        <w:t> </w:t>
      </w:r>
      <w:r w:rsidR="00BF252A">
        <w:tab/>
      </w:r>
      <w:r w:rsidR="00BF252A">
        <w:tab/>
      </w:r>
      <w:r w:rsidR="00EE39AB" w:rsidRPr="00BF252A">
        <w:rPr>
          <w:b/>
          <w:bCs/>
        </w:rPr>
        <w:t>:</w:t>
      </w:r>
    </w:p>
    <w:p w14:paraId="7A27955D" w14:textId="68499354" w:rsidR="00EE39AB" w:rsidRDefault="00EE39AB" w:rsidP="00EE39AB"/>
    <w:p w14:paraId="5B99F962" w14:textId="4BF7A4E1" w:rsidR="00EE39AB" w:rsidRDefault="00EE39AB" w:rsidP="00EE39AB">
      <w:pPr>
        <w:rPr>
          <w:b/>
        </w:rPr>
      </w:pPr>
      <w:r w:rsidRPr="00097675">
        <w:rPr>
          <w:b/>
        </w:rPr>
        <w:tab/>
      </w:r>
      <w:r w:rsidRPr="00097675">
        <w:rPr>
          <w:b/>
        </w:rPr>
        <w:tab/>
      </w:r>
      <w:r w:rsidRPr="00097675">
        <w:rPr>
          <w:b/>
        </w:rPr>
        <w:tab/>
      </w:r>
      <w:r w:rsidRPr="00097675">
        <w:rPr>
          <w:b/>
        </w:rPr>
        <w:tab/>
      </w:r>
      <w:r>
        <w:rPr>
          <w:b/>
        </w:rPr>
        <w:tab/>
      </w:r>
      <w:r w:rsidRPr="00097675">
        <w:rPr>
          <w:b/>
        </w:rPr>
        <w:t>Signature </w:t>
      </w:r>
      <w:r w:rsidR="00BF252A">
        <w:rPr>
          <w:b/>
        </w:rPr>
        <w:tab/>
      </w:r>
      <w:r w:rsidRPr="00097675">
        <w:rPr>
          <w:b/>
        </w:rPr>
        <w:t>:</w:t>
      </w:r>
    </w:p>
    <w:p w14:paraId="6D0A9347" w14:textId="708BCA1D" w:rsidR="00EE39AB" w:rsidRDefault="00EE39AB" w:rsidP="00EE39AB"/>
    <w:p w14:paraId="31D6E7C4" w14:textId="77777777" w:rsidR="00EE39AB" w:rsidRDefault="00EE39AB" w:rsidP="00EE39AB"/>
    <w:p w14:paraId="1C860FBD" w14:textId="77777777" w:rsidR="00EE39AB" w:rsidRDefault="00EE39AB" w:rsidP="00EE39AB"/>
    <w:p w14:paraId="1C23DAD2" w14:textId="77777777" w:rsidR="006D73C2" w:rsidRDefault="006D73C2">
      <w:pPr>
        <w:rPr>
          <w:b/>
        </w:rPr>
      </w:pPr>
      <w:r>
        <w:rPr>
          <w:b/>
        </w:rPr>
        <w:br w:type="page"/>
      </w:r>
    </w:p>
    <w:p w14:paraId="338CA6BC" w14:textId="77777777" w:rsidR="006D73C2" w:rsidRDefault="006D73C2" w:rsidP="00DD2121">
      <w:pPr>
        <w:jc w:val="both"/>
        <w:rPr>
          <w:b/>
        </w:rPr>
      </w:pPr>
    </w:p>
    <w:p w14:paraId="45ACC39A" w14:textId="7ECC3819" w:rsidR="00EE39AB" w:rsidRPr="003C330C" w:rsidRDefault="00EE39AB" w:rsidP="00073B84">
      <w:pPr>
        <w:jc w:val="both"/>
        <w:rPr>
          <w:bCs/>
        </w:rPr>
      </w:pPr>
      <w:r>
        <w:t xml:space="preserve">Ci-dessous, vous pouvez désigner </w:t>
      </w:r>
      <w:r w:rsidR="003C330C">
        <w:t>d</w:t>
      </w:r>
      <w:r>
        <w:t xml:space="preserve">es </w:t>
      </w:r>
      <w:r w:rsidRPr="007F7932">
        <w:rPr>
          <w:b/>
        </w:rPr>
        <w:t>personnes supplémentaires</w:t>
      </w:r>
      <w:r w:rsidR="003C330C">
        <w:rPr>
          <w:b/>
        </w:rPr>
        <w:t xml:space="preserve"> </w:t>
      </w:r>
      <w:r w:rsidR="003C330C" w:rsidRPr="003C330C">
        <w:rPr>
          <w:bCs/>
        </w:rPr>
        <w:t>souhaitant</w:t>
      </w:r>
      <w:r w:rsidR="003C330C">
        <w:rPr>
          <w:bCs/>
        </w:rPr>
        <w:t xml:space="preserve"> être abonné à la liste de diffusion de l’association et ainsi participer aux échanges qui s’y déroulent :</w:t>
      </w:r>
    </w:p>
    <w:p w14:paraId="0FD8D187" w14:textId="77777777" w:rsidR="00EE39AB" w:rsidRDefault="00EE39AB" w:rsidP="00EE39AB"/>
    <w:p w14:paraId="4A08C51A" w14:textId="46A56156" w:rsidR="00EE39AB" w:rsidRDefault="00EE39AB" w:rsidP="00EE39AB">
      <w:r>
        <w:t>Nom : ____________________________ Prénom : ____________________________</w:t>
      </w:r>
    </w:p>
    <w:p w14:paraId="3749F769" w14:textId="77777777" w:rsidR="000C784C" w:rsidRDefault="000C784C" w:rsidP="00EE39AB"/>
    <w:p w14:paraId="4D7E5DFF" w14:textId="616C9A57" w:rsidR="00EE39AB" w:rsidRDefault="000C784C" w:rsidP="00EE39AB">
      <w:proofErr w:type="gramStart"/>
      <w:r>
        <w:t>Email</w:t>
      </w:r>
      <w:proofErr w:type="gramEnd"/>
      <w:r>
        <w:t xml:space="preserve"> </w:t>
      </w:r>
      <w:r w:rsidR="00EE39AB">
        <w:t>: _____________________________________________________________</w:t>
      </w:r>
      <w:r>
        <w:t>___</w:t>
      </w:r>
    </w:p>
    <w:p w14:paraId="10DCBFC9" w14:textId="77777777" w:rsidR="000C784C" w:rsidRDefault="000C784C" w:rsidP="00EE39AB"/>
    <w:p w14:paraId="29133112" w14:textId="77777777" w:rsidR="000C784C" w:rsidRDefault="000C784C" w:rsidP="000C784C"/>
    <w:p w14:paraId="0BD8FCEF" w14:textId="156399E2" w:rsidR="000C784C" w:rsidRDefault="000C784C" w:rsidP="000C784C">
      <w:r>
        <w:t>Nom : ____________________________ Prénom : ____________________________</w:t>
      </w:r>
    </w:p>
    <w:p w14:paraId="1E6C14B9" w14:textId="77777777" w:rsidR="000C784C" w:rsidRDefault="000C784C" w:rsidP="000C784C"/>
    <w:p w14:paraId="3363C404" w14:textId="77777777" w:rsidR="000C784C" w:rsidRDefault="000C784C" w:rsidP="000C784C">
      <w:proofErr w:type="gramStart"/>
      <w:r>
        <w:t>Email</w:t>
      </w:r>
      <w:proofErr w:type="gramEnd"/>
      <w:r>
        <w:t xml:space="preserve"> : ________________________________________________________________</w:t>
      </w:r>
    </w:p>
    <w:p w14:paraId="0D658CD8" w14:textId="77777777" w:rsidR="000C784C" w:rsidRDefault="000C784C" w:rsidP="00EE39AB"/>
    <w:p w14:paraId="344703C5" w14:textId="77777777" w:rsidR="000C784C" w:rsidRDefault="000C784C" w:rsidP="00EE39AB"/>
    <w:p w14:paraId="58EFF2EC" w14:textId="77777777" w:rsidR="000C784C" w:rsidRDefault="000C784C" w:rsidP="000C784C">
      <w:r>
        <w:t>Nom : ____________________________ Prénom : ____________________________</w:t>
      </w:r>
    </w:p>
    <w:p w14:paraId="0847227A" w14:textId="77777777" w:rsidR="000C784C" w:rsidRDefault="000C784C" w:rsidP="000C784C"/>
    <w:p w14:paraId="2C025486" w14:textId="77777777" w:rsidR="000C784C" w:rsidRDefault="000C784C" w:rsidP="000C784C">
      <w:proofErr w:type="gramStart"/>
      <w:r>
        <w:t>Email</w:t>
      </w:r>
      <w:proofErr w:type="gramEnd"/>
      <w:r>
        <w:t xml:space="preserve"> : ________________________________________________________________</w:t>
      </w:r>
    </w:p>
    <w:p w14:paraId="79F2212F" w14:textId="77777777" w:rsidR="000C784C" w:rsidRDefault="000C784C" w:rsidP="00EE39AB"/>
    <w:p w14:paraId="49887DE7" w14:textId="77777777" w:rsidR="000C784C" w:rsidRDefault="000C784C" w:rsidP="00EE39AB"/>
    <w:p w14:paraId="2064C175" w14:textId="77777777" w:rsidR="000C784C" w:rsidRDefault="000C784C" w:rsidP="000C784C">
      <w:r>
        <w:t>Nom : ____________________________ Prénom : ____________________________</w:t>
      </w:r>
    </w:p>
    <w:p w14:paraId="545E668A" w14:textId="77777777" w:rsidR="000C784C" w:rsidRDefault="000C784C" w:rsidP="000C784C"/>
    <w:p w14:paraId="4490AF73" w14:textId="77777777" w:rsidR="000C784C" w:rsidRDefault="000C784C" w:rsidP="000C784C">
      <w:proofErr w:type="gramStart"/>
      <w:r>
        <w:t>Email</w:t>
      </w:r>
      <w:proofErr w:type="gramEnd"/>
      <w:r>
        <w:t xml:space="preserve"> : ________________________________________________________________</w:t>
      </w:r>
    </w:p>
    <w:p w14:paraId="4D9320F9" w14:textId="77777777" w:rsidR="000C784C" w:rsidRDefault="000C784C" w:rsidP="00EE39AB"/>
    <w:p w14:paraId="215EC535" w14:textId="77777777" w:rsidR="000C784C" w:rsidRDefault="000C784C" w:rsidP="00EE39AB"/>
    <w:p w14:paraId="43AEEE9B" w14:textId="77777777" w:rsidR="000C784C" w:rsidRDefault="000C784C" w:rsidP="000C784C">
      <w:r>
        <w:t>Nom : ____________________________ Prénom : ____________________________</w:t>
      </w:r>
    </w:p>
    <w:p w14:paraId="29048248" w14:textId="77777777" w:rsidR="000C784C" w:rsidRDefault="000C784C" w:rsidP="000C784C"/>
    <w:p w14:paraId="2D06D30F" w14:textId="77777777" w:rsidR="000C784C" w:rsidRDefault="000C784C" w:rsidP="000C784C">
      <w:proofErr w:type="gramStart"/>
      <w:r>
        <w:t>Email</w:t>
      </w:r>
      <w:proofErr w:type="gramEnd"/>
      <w:r>
        <w:t xml:space="preserve"> : ________________________________________________________________</w:t>
      </w:r>
    </w:p>
    <w:p w14:paraId="27F6D750" w14:textId="77777777" w:rsidR="000C784C" w:rsidRDefault="000C784C" w:rsidP="00EE39AB"/>
    <w:p w14:paraId="7A36B90C" w14:textId="77777777" w:rsidR="000C784C" w:rsidRDefault="000C784C" w:rsidP="00EE39AB"/>
    <w:p w14:paraId="5E07DF80" w14:textId="77777777" w:rsidR="000C784C" w:rsidRDefault="000C784C" w:rsidP="000C784C">
      <w:r>
        <w:t>Nom : ____________________________ Prénom : ____________________________</w:t>
      </w:r>
    </w:p>
    <w:p w14:paraId="6F1609B0" w14:textId="77777777" w:rsidR="000C784C" w:rsidRDefault="000C784C" w:rsidP="000C784C"/>
    <w:p w14:paraId="3B7E9D20" w14:textId="77777777" w:rsidR="000C784C" w:rsidRDefault="000C784C" w:rsidP="000C784C">
      <w:proofErr w:type="gramStart"/>
      <w:r>
        <w:t>Email</w:t>
      </w:r>
      <w:proofErr w:type="gramEnd"/>
      <w:r>
        <w:t xml:space="preserve"> : ________________________________________________________________</w:t>
      </w:r>
    </w:p>
    <w:p w14:paraId="05E930F5" w14:textId="77777777" w:rsidR="000C784C" w:rsidRDefault="000C784C" w:rsidP="00EE39AB"/>
    <w:p w14:paraId="6E651F65" w14:textId="77777777" w:rsidR="0056069F" w:rsidRDefault="0056069F" w:rsidP="000C784C">
      <w:pPr>
        <w:jc w:val="both"/>
        <w:rPr>
          <w:b/>
        </w:rPr>
      </w:pPr>
    </w:p>
    <w:p w14:paraId="5BA099A0" w14:textId="42F0F70F" w:rsidR="000C784C" w:rsidRDefault="000C784C" w:rsidP="0056069F">
      <w:pPr>
        <w:jc w:val="both"/>
        <w:rPr>
          <w:b/>
        </w:rPr>
      </w:pPr>
      <w:r>
        <w:rPr>
          <w:b/>
        </w:rPr>
        <w:t>A noter qu’en fonction du type de votre adhésion, vous disposez d’un ou plusieurs accès gratuits à certains de nos évènements en présentiel :</w:t>
      </w:r>
    </w:p>
    <w:p w14:paraId="7B48C79E" w14:textId="77777777" w:rsidR="000C784C" w:rsidRPr="003C330C" w:rsidRDefault="000C784C" w:rsidP="000C784C">
      <w:pPr>
        <w:jc w:val="both"/>
        <w:rPr>
          <w:iCs/>
        </w:rPr>
      </w:pPr>
    </w:p>
    <w:p w14:paraId="3B32842A" w14:textId="5B91FDFF" w:rsidR="000C784C" w:rsidRDefault="000C784C" w:rsidP="000C784C">
      <w:pPr>
        <w:tabs>
          <w:tab w:val="left" w:pos="6663"/>
          <w:tab w:val="right" w:pos="7088"/>
        </w:tabs>
        <w:ind w:left="1418"/>
      </w:pPr>
      <w:r w:rsidRPr="003C330C">
        <w:rPr>
          <w:iCs/>
        </w:rPr>
        <w:t>A titre personnel, en tant qu’auto-entrepreneur</w:t>
      </w:r>
      <w:r>
        <w:rPr>
          <w:i/>
        </w:rPr>
        <w:tab/>
      </w:r>
      <w:r>
        <w:t>:</w:t>
      </w:r>
      <w:r>
        <w:tab/>
        <w:t>1</w:t>
      </w:r>
    </w:p>
    <w:p w14:paraId="1C050E76" w14:textId="013551D7" w:rsidR="000C784C" w:rsidRDefault="000C784C" w:rsidP="000C784C">
      <w:pPr>
        <w:tabs>
          <w:tab w:val="left" w:pos="6663"/>
          <w:tab w:val="right" w:pos="7088"/>
        </w:tabs>
        <w:ind w:left="1418"/>
      </w:pPr>
      <w:r>
        <w:t>Pour un établissement de formation</w:t>
      </w:r>
      <w:r>
        <w:tab/>
        <w:t>:</w:t>
      </w:r>
      <w:r>
        <w:tab/>
        <w:t>3</w:t>
      </w:r>
    </w:p>
    <w:p w14:paraId="0908781F" w14:textId="66058685" w:rsidR="000C784C" w:rsidRDefault="000C784C" w:rsidP="000C784C">
      <w:pPr>
        <w:tabs>
          <w:tab w:val="left" w:pos="6663"/>
          <w:tab w:val="right" w:pos="7088"/>
        </w:tabs>
        <w:ind w:left="1418"/>
      </w:pPr>
      <w:r>
        <w:t>Pour une entreprise &lt; 20 personnes</w:t>
      </w:r>
      <w:r>
        <w:tab/>
        <w:t>:</w:t>
      </w:r>
      <w:r>
        <w:tab/>
        <w:t>2</w:t>
      </w:r>
    </w:p>
    <w:p w14:paraId="24F4FA08" w14:textId="016A6F19" w:rsidR="000C784C" w:rsidRDefault="000C784C" w:rsidP="000C784C">
      <w:pPr>
        <w:tabs>
          <w:tab w:val="left" w:pos="6663"/>
          <w:tab w:val="right" w:pos="7088"/>
        </w:tabs>
        <w:ind w:left="1418"/>
      </w:pPr>
      <w:r>
        <w:t>Pour une entreprise &lt; 250 personnes</w:t>
      </w:r>
      <w:r>
        <w:tab/>
        <w:t>:</w:t>
      </w:r>
      <w:r>
        <w:tab/>
        <w:t>3</w:t>
      </w:r>
    </w:p>
    <w:p w14:paraId="6528C44B" w14:textId="60136D13" w:rsidR="000C784C" w:rsidRDefault="000C784C" w:rsidP="000C784C">
      <w:pPr>
        <w:tabs>
          <w:tab w:val="left" w:pos="6663"/>
          <w:tab w:val="right" w:pos="7088"/>
        </w:tabs>
        <w:ind w:left="1418"/>
      </w:pPr>
      <w:r>
        <w:t xml:space="preserve">Pour une entreprise </w:t>
      </w:r>
      <w:r w:rsidRPr="003B6311">
        <w:t>≥</w:t>
      </w:r>
      <w:r>
        <w:t xml:space="preserve"> 250 personnes</w:t>
      </w:r>
      <w:r>
        <w:tab/>
        <w:t>:</w:t>
      </w:r>
      <w:r>
        <w:tab/>
        <w:t>4</w:t>
      </w:r>
    </w:p>
    <w:p w14:paraId="6768BF6D" w14:textId="52B5F00E" w:rsidR="000C784C" w:rsidRDefault="000C784C" w:rsidP="000C784C">
      <w:pPr>
        <w:tabs>
          <w:tab w:val="left" w:pos="6663"/>
          <w:tab w:val="right" w:pos="7088"/>
        </w:tabs>
      </w:pPr>
    </w:p>
    <w:p w14:paraId="6A78CF00" w14:textId="7351F4A9" w:rsidR="000C784C" w:rsidRPr="003B6311" w:rsidRDefault="000C784C" w:rsidP="0056069F">
      <w:pPr>
        <w:tabs>
          <w:tab w:val="left" w:pos="6663"/>
          <w:tab w:val="right" w:pos="7088"/>
        </w:tabs>
        <w:jc w:val="both"/>
      </w:pPr>
      <w:r>
        <w:t>Pour bénéficier de ces accès gratuits, il vous suffira de nous transmettre la liste des personnes souhaitant en bénéficier.</w:t>
      </w:r>
    </w:p>
    <w:p w14:paraId="7870989A" w14:textId="77777777" w:rsidR="000C784C" w:rsidRDefault="000C784C" w:rsidP="00EE39AB"/>
    <w:sectPr w:rsidR="000C784C" w:rsidSect="00EE39AB">
      <w:headerReference w:type="even" r:id="rId7"/>
      <w:headerReference w:type="default" r:id="rId8"/>
      <w:footerReference w:type="even" r:id="rId9"/>
      <w:footerReference w:type="default" r:id="rId10"/>
      <w:pgSz w:w="11900" w:h="16840"/>
      <w:pgMar w:top="16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EFFC" w14:textId="77777777" w:rsidR="00625C8E" w:rsidRDefault="00625C8E" w:rsidP="00EE39AB">
      <w:r>
        <w:separator/>
      </w:r>
    </w:p>
  </w:endnote>
  <w:endnote w:type="continuationSeparator" w:id="0">
    <w:p w14:paraId="2EEF19A3" w14:textId="77777777" w:rsidR="00625C8E" w:rsidRDefault="00625C8E" w:rsidP="00E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1F07" w14:textId="3B01565D"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w:t>
    </w:r>
    <w:proofErr w:type="gramStart"/>
    <w:r w:rsidRPr="005956B4">
      <w:rPr>
        <w:rFonts w:cs="Arial"/>
        <w:color w:val="000000"/>
        <w:sz w:val="16"/>
        <w:szCs w:val="16"/>
      </w:rPr>
      <w:t>de  rectification</w:t>
    </w:r>
    <w:proofErr w:type="gramEnd"/>
    <w:r w:rsidRPr="005956B4">
      <w:rPr>
        <w:rFonts w:cs="Arial"/>
        <w:color w:val="000000"/>
        <w:sz w:val="16"/>
        <w:szCs w:val="16"/>
      </w:rPr>
      <w:t xml:space="preserve">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3854" w14:textId="3D8BDFB4"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w:t>
    </w:r>
    <w:proofErr w:type="gramStart"/>
    <w:r w:rsidRPr="005956B4">
      <w:rPr>
        <w:rFonts w:cs="Arial"/>
        <w:color w:val="000000"/>
        <w:sz w:val="16"/>
        <w:szCs w:val="16"/>
      </w:rPr>
      <w:t>de  rectification</w:t>
    </w:r>
    <w:proofErr w:type="gramEnd"/>
    <w:r w:rsidRPr="005956B4">
      <w:rPr>
        <w:rFonts w:cs="Arial"/>
        <w:color w:val="000000"/>
        <w:sz w:val="16"/>
        <w:szCs w:val="16"/>
      </w:rPr>
      <w:t xml:space="preserve">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C6EE" w14:textId="77777777" w:rsidR="00625C8E" w:rsidRDefault="00625C8E" w:rsidP="00EE39AB">
      <w:r>
        <w:separator/>
      </w:r>
    </w:p>
  </w:footnote>
  <w:footnote w:type="continuationSeparator" w:id="0">
    <w:p w14:paraId="50B08C84" w14:textId="77777777" w:rsidR="00625C8E" w:rsidRDefault="00625C8E" w:rsidP="00EE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E025" w14:textId="625DE4D9" w:rsidR="00EE39AB" w:rsidRDefault="00EE39AB">
    <w:pPr>
      <w:pStyle w:val="En-tte"/>
    </w:pPr>
    <w:r>
      <w:rPr>
        <w:noProof/>
        <w:lang w:eastAsia="fr-FR"/>
      </w:rPr>
      <mc:AlternateContent>
        <mc:Choice Requires="wps">
          <w:drawing>
            <wp:anchor distT="0" distB="0" distL="114300" distR="114300" simplePos="0" relativeHeight="251657728" behindDoc="0" locked="0" layoutInCell="1" allowOverlap="1" wp14:anchorId="285C5211" wp14:editId="23EA7F44">
              <wp:simplePos x="0" y="0"/>
              <wp:positionH relativeFrom="column">
                <wp:posOffset>1005206</wp:posOffset>
              </wp:positionH>
              <wp:positionV relativeFrom="paragraph">
                <wp:posOffset>-297180</wp:posOffset>
              </wp:positionV>
              <wp:extent cx="5097780" cy="1020689"/>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5097780" cy="10206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4A85EE0C" w:rsidR="00C54845" w:rsidRPr="00EE39AB" w:rsidRDefault="00C54845" w:rsidP="00C54845">
                          <w:pPr>
                            <w:widowControl w:val="0"/>
                            <w:jc w:val="right"/>
                            <w:rPr>
                              <w:b/>
                              <w:color w:val="000080"/>
                              <w:sz w:val="52"/>
                              <w:szCs w:val="52"/>
                            </w:rPr>
                          </w:pPr>
                          <w:r>
                            <w:rPr>
                              <w:b/>
                              <w:color w:val="000080"/>
                              <w:sz w:val="52"/>
                              <w:szCs w:val="52"/>
                            </w:rPr>
                            <w:t>pour l’année 202</w:t>
                          </w:r>
                          <w:r w:rsidR="002F3EC2">
                            <w:rPr>
                              <w:b/>
                              <w:color w:val="000080"/>
                              <w:sz w:val="52"/>
                              <w:szCs w:val="52"/>
                            </w:rPr>
                            <w:t>5</w:t>
                          </w:r>
                          <w:r>
                            <w:rPr>
                              <w:b/>
                              <w:color w:val="000080"/>
                              <w:sz w:val="52"/>
                              <w:szCs w:val="52"/>
                            </w:rPr>
                            <w:t>/2</w:t>
                          </w:r>
                          <w:r w:rsidR="002F3EC2">
                            <w:rPr>
                              <w:b/>
                              <w:color w:val="000080"/>
                              <w:sz w:val="52"/>
                              <w:szCs w:val="52"/>
                            </w:rPr>
                            <w:t>6</w:t>
                          </w:r>
                        </w:p>
                        <w:p w14:paraId="61A882D3" w14:textId="3782A073" w:rsidR="00EE39AB" w:rsidRPr="00EE39AB" w:rsidRDefault="00EE39AB" w:rsidP="00EE39AB">
                          <w:pPr>
                            <w:jc w:val="right"/>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5211" id="_x0000_t202" coordsize="21600,21600" o:spt="202" path="m,l,21600r21600,l21600,xe">
              <v:stroke joinstyle="miter"/>
              <v:path gradientshapeok="t" o:connecttype="rect"/>
            </v:shapetype>
            <v:shape id="Zone de texte 9" o:spid="_x0000_s1026" type="#_x0000_t202" style="position:absolute;margin-left:79.15pt;margin-top:-23.4pt;width:401.4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" filled="f" stroked="f">
              <v:textbo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4A85EE0C" w:rsidR="00C54845" w:rsidRPr="00EE39AB" w:rsidRDefault="00C54845" w:rsidP="00C54845">
                    <w:pPr>
                      <w:widowControl w:val="0"/>
                      <w:jc w:val="right"/>
                      <w:rPr>
                        <w:b/>
                        <w:color w:val="000080"/>
                        <w:sz w:val="52"/>
                        <w:szCs w:val="52"/>
                      </w:rPr>
                    </w:pPr>
                    <w:r>
                      <w:rPr>
                        <w:b/>
                        <w:color w:val="000080"/>
                        <w:sz w:val="52"/>
                        <w:szCs w:val="52"/>
                      </w:rPr>
                      <w:t>pour l’année 202</w:t>
                    </w:r>
                    <w:r w:rsidR="002F3EC2">
                      <w:rPr>
                        <w:b/>
                        <w:color w:val="000080"/>
                        <w:sz w:val="52"/>
                        <w:szCs w:val="52"/>
                      </w:rPr>
                      <w:t>5</w:t>
                    </w:r>
                    <w:r>
                      <w:rPr>
                        <w:b/>
                        <w:color w:val="000080"/>
                        <w:sz w:val="52"/>
                        <w:szCs w:val="52"/>
                      </w:rPr>
                      <w:t>/2</w:t>
                    </w:r>
                    <w:r w:rsidR="002F3EC2">
                      <w:rPr>
                        <w:b/>
                        <w:color w:val="000080"/>
                        <w:sz w:val="52"/>
                        <w:szCs w:val="52"/>
                      </w:rPr>
                      <w:t>6</w:t>
                    </w:r>
                  </w:p>
                  <w:p w14:paraId="61A882D3" w14:textId="3782A073" w:rsidR="00EE39AB" w:rsidRPr="00EE39AB" w:rsidRDefault="00EE39AB" w:rsidP="00EE39AB">
                    <w:pPr>
                      <w:jc w:val="right"/>
                      <w:rPr>
                        <w:b/>
                        <w:sz w:val="52"/>
                        <w:szCs w:val="52"/>
                      </w:rPr>
                    </w:pPr>
                  </w:p>
                </w:txbxContent>
              </v:textbox>
            </v:shape>
          </w:pict>
        </mc:Fallback>
      </mc:AlternateContent>
    </w:r>
    <w:r>
      <w:rPr>
        <w:noProof/>
        <w:lang w:eastAsia="fr-FR"/>
      </w:rPr>
      <w:drawing>
        <wp:inline distT="0" distB="0" distL="0" distR="0" wp14:anchorId="0B688A0F" wp14:editId="7A7A2469">
          <wp:extent cx="846650" cy="345440"/>
          <wp:effectExtent l="0" t="0" r="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2F4D" w14:textId="470536D4" w:rsidR="00EE39AB" w:rsidRDefault="00EE39AB">
    <w:pPr>
      <w:pStyle w:val="En-tte"/>
    </w:pPr>
    <w:r>
      <w:rPr>
        <w:noProof/>
        <w:lang w:eastAsia="fr-FR"/>
      </w:rPr>
      <mc:AlternateContent>
        <mc:Choice Requires="wps">
          <w:drawing>
            <wp:anchor distT="0" distB="0" distL="114300" distR="114300" simplePos="0" relativeHeight="251656704" behindDoc="0" locked="0" layoutInCell="1" allowOverlap="1" wp14:anchorId="26161801" wp14:editId="270A16FB">
              <wp:simplePos x="0" y="0"/>
              <wp:positionH relativeFrom="column">
                <wp:posOffset>748030</wp:posOffset>
              </wp:positionH>
              <wp:positionV relativeFrom="paragraph">
                <wp:posOffset>-220980</wp:posOffset>
              </wp:positionV>
              <wp:extent cx="5362575" cy="103475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62575" cy="10347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6BBA8CD0" w:rsidR="00130392" w:rsidRPr="00EE39AB" w:rsidRDefault="00130392" w:rsidP="00130392">
                          <w:pPr>
                            <w:widowControl w:val="0"/>
                            <w:jc w:val="right"/>
                            <w:rPr>
                              <w:b/>
                              <w:color w:val="000080"/>
                              <w:sz w:val="52"/>
                              <w:szCs w:val="52"/>
                            </w:rPr>
                          </w:pPr>
                          <w:r>
                            <w:rPr>
                              <w:b/>
                              <w:color w:val="000080"/>
                              <w:sz w:val="52"/>
                              <w:szCs w:val="52"/>
                            </w:rPr>
                            <w:t>pour l’année 202</w:t>
                          </w:r>
                          <w:r w:rsidR="002F3EC2">
                            <w:rPr>
                              <w:b/>
                              <w:color w:val="000080"/>
                              <w:sz w:val="52"/>
                              <w:szCs w:val="52"/>
                            </w:rPr>
                            <w:t>5</w:t>
                          </w:r>
                          <w:r>
                            <w:rPr>
                              <w:b/>
                              <w:color w:val="000080"/>
                              <w:sz w:val="52"/>
                              <w:szCs w:val="52"/>
                            </w:rPr>
                            <w:t>/2</w:t>
                          </w:r>
                          <w:r w:rsidR="002F3EC2">
                            <w:rPr>
                              <w:b/>
                              <w:color w:val="000080"/>
                              <w:sz w:val="52"/>
                              <w:szCs w:val="52"/>
                            </w:rPr>
                            <w:t>6</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1801" id="_x0000_t202" coordsize="21600,21600" o:spt="202" path="m,l,21600r21600,l21600,xe">
              <v:stroke joinstyle="miter"/>
              <v:path gradientshapeok="t" o:connecttype="rect"/>
            </v:shapetype>
            <v:shape id="Zone de texte 2" o:spid="_x0000_s1027" type="#_x0000_t202" style="position:absolute;margin-left:58.9pt;margin-top:-17.4pt;width:422.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" filled="f" stroked="f">
              <v:textbo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6BBA8CD0" w:rsidR="00130392" w:rsidRPr="00EE39AB" w:rsidRDefault="00130392" w:rsidP="00130392">
                    <w:pPr>
                      <w:widowControl w:val="0"/>
                      <w:jc w:val="right"/>
                      <w:rPr>
                        <w:b/>
                        <w:color w:val="000080"/>
                        <w:sz w:val="52"/>
                        <w:szCs w:val="52"/>
                      </w:rPr>
                    </w:pPr>
                    <w:r>
                      <w:rPr>
                        <w:b/>
                        <w:color w:val="000080"/>
                        <w:sz w:val="52"/>
                        <w:szCs w:val="52"/>
                      </w:rPr>
                      <w:t>pour l’année 202</w:t>
                    </w:r>
                    <w:r w:rsidR="002F3EC2">
                      <w:rPr>
                        <w:b/>
                        <w:color w:val="000080"/>
                        <w:sz w:val="52"/>
                        <w:szCs w:val="52"/>
                      </w:rPr>
                      <w:t>5</w:t>
                    </w:r>
                    <w:r>
                      <w:rPr>
                        <w:b/>
                        <w:color w:val="000080"/>
                        <w:sz w:val="52"/>
                        <w:szCs w:val="52"/>
                      </w:rPr>
                      <w:t>/2</w:t>
                    </w:r>
                    <w:r w:rsidR="002F3EC2">
                      <w:rPr>
                        <w:b/>
                        <w:color w:val="000080"/>
                        <w:sz w:val="52"/>
                        <w:szCs w:val="52"/>
                      </w:rPr>
                      <w:t>6</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v:textbox>
            </v:shape>
          </w:pict>
        </mc:Fallback>
      </mc:AlternateContent>
    </w:r>
    <w:r>
      <w:rPr>
        <w:noProof/>
        <w:lang w:eastAsia="fr-FR"/>
      </w:rPr>
      <w:drawing>
        <wp:inline distT="0" distB="0" distL="0" distR="0" wp14:anchorId="6207A106" wp14:editId="4626468E">
          <wp:extent cx="846650" cy="345440"/>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18"/>
    <w:rsid w:val="00005951"/>
    <w:rsid w:val="00035F72"/>
    <w:rsid w:val="00073B84"/>
    <w:rsid w:val="00082752"/>
    <w:rsid w:val="000A155D"/>
    <w:rsid w:val="000B7400"/>
    <w:rsid w:val="000C784C"/>
    <w:rsid w:val="00101113"/>
    <w:rsid w:val="00130392"/>
    <w:rsid w:val="00173818"/>
    <w:rsid w:val="001739F1"/>
    <w:rsid w:val="002C369E"/>
    <w:rsid w:val="002D4C7D"/>
    <w:rsid w:val="002F3EC2"/>
    <w:rsid w:val="00315B01"/>
    <w:rsid w:val="003503D1"/>
    <w:rsid w:val="003C330C"/>
    <w:rsid w:val="003F6DC6"/>
    <w:rsid w:val="00480A92"/>
    <w:rsid w:val="00482C5C"/>
    <w:rsid w:val="004B3EE9"/>
    <w:rsid w:val="004C7E81"/>
    <w:rsid w:val="0056069F"/>
    <w:rsid w:val="005A178D"/>
    <w:rsid w:val="005D04E1"/>
    <w:rsid w:val="0060543D"/>
    <w:rsid w:val="00625C8E"/>
    <w:rsid w:val="00631D98"/>
    <w:rsid w:val="00643D67"/>
    <w:rsid w:val="00645E43"/>
    <w:rsid w:val="006A70B6"/>
    <w:rsid w:val="006B1623"/>
    <w:rsid w:val="006D73C2"/>
    <w:rsid w:val="006F1183"/>
    <w:rsid w:val="006F4C62"/>
    <w:rsid w:val="00715823"/>
    <w:rsid w:val="00877E1C"/>
    <w:rsid w:val="00894597"/>
    <w:rsid w:val="008B004D"/>
    <w:rsid w:val="0090454D"/>
    <w:rsid w:val="00A20564"/>
    <w:rsid w:val="00A542CC"/>
    <w:rsid w:val="00A74C57"/>
    <w:rsid w:val="00B30805"/>
    <w:rsid w:val="00B52EF9"/>
    <w:rsid w:val="00B779DA"/>
    <w:rsid w:val="00B824AA"/>
    <w:rsid w:val="00BF252A"/>
    <w:rsid w:val="00BF702B"/>
    <w:rsid w:val="00C54845"/>
    <w:rsid w:val="00C7110F"/>
    <w:rsid w:val="00C95D1B"/>
    <w:rsid w:val="00D24557"/>
    <w:rsid w:val="00D9318A"/>
    <w:rsid w:val="00DD2121"/>
    <w:rsid w:val="00EC3267"/>
    <w:rsid w:val="00EC33D0"/>
    <w:rsid w:val="00ED67A0"/>
    <w:rsid w:val="00EE39AB"/>
    <w:rsid w:val="00F36591"/>
    <w:rsid w:val="00F65ACB"/>
    <w:rsid w:val="00F8592A"/>
    <w:rsid w:val="00FC59C3"/>
    <w:rsid w:val="00FD6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46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9A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E39AB"/>
  </w:style>
  <w:style w:type="paragraph" w:styleId="Pieddepage">
    <w:name w:val="footer"/>
    <w:basedOn w:val="Normal"/>
    <w:link w:val="Pieddepag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E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7BB4-40C4-4D3E-85CE-B682775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00</Words>
  <Characters>38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ascal Morenton</cp:lastModifiedBy>
  <cp:revision>6</cp:revision>
  <cp:lastPrinted>2020-10-11T12:25:00Z</cp:lastPrinted>
  <dcterms:created xsi:type="dcterms:W3CDTF">2024-07-02T07:17:00Z</dcterms:created>
  <dcterms:modified xsi:type="dcterms:W3CDTF">2025-09-26T16:10:00Z</dcterms:modified>
</cp:coreProperties>
</file>